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4ED2" w14:textId="6FBB8517" w:rsidR="00D7076B" w:rsidRPr="000D7427" w:rsidRDefault="000176CC" w:rsidP="000D7427">
      <w:pPr>
        <w:ind w:left="360"/>
        <w:rPr>
          <w:b/>
        </w:rPr>
      </w:pPr>
      <w:r>
        <w:rPr>
          <w:b/>
        </w:rPr>
        <w:t>Final</w:t>
      </w:r>
      <w:r w:rsidR="00D7076B" w:rsidRPr="000D7427">
        <w:rPr>
          <w:b/>
        </w:rPr>
        <w:t xml:space="preserve"> Exam will include: </w:t>
      </w:r>
      <w:r>
        <w:rPr>
          <w:b/>
        </w:rPr>
        <w:t xml:space="preserve">True/False </w:t>
      </w:r>
      <w:r w:rsidR="00D7076B" w:rsidRPr="000D7427">
        <w:rPr>
          <w:b/>
        </w:rPr>
        <w:t>and Multiple Choice</w:t>
      </w:r>
    </w:p>
    <w:p w14:paraId="69D7AAAC" w14:textId="5D41172A" w:rsidR="00D7076B" w:rsidRPr="000D7427" w:rsidRDefault="000176CC" w:rsidP="000D7427">
      <w:pPr>
        <w:ind w:left="1080"/>
        <w:rPr>
          <w:b/>
        </w:rPr>
      </w:pPr>
      <w:r w:rsidRPr="000D7427">
        <w:rPr>
          <w:b/>
        </w:rPr>
        <w:t>3</w:t>
      </w:r>
      <w:r w:rsidRPr="000D7427">
        <w:rPr>
          <w:b/>
          <w:vertAlign w:val="superscript"/>
        </w:rPr>
        <w:t>rd</w:t>
      </w:r>
      <w:r>
        <w:rPr>
          <w:b/>
        </w:rPr>
        <w:t xml:space="preserve"> Period – </w:t>
      </w:r>
      <w:r w:rsidR="00105F61">
        <w:rPr>
          <w:b/>
        </w:rPr>
        <w:t>Friday</w:t>
      </w:r>
      <w:r w:rsidR="00D7076B" w:rsidRPr="000D7427">
        <w:rPr>
          <w:b/>
        </w:rPr>
        <w:t xml:space="preserve">, </w:t>
      </w:r>
      <w:r w:rsidR="00105F61">
        <w:rPr>
          <w:b/>
        </w:rPr>
        <w:t>June 1</w:t>
      </w:r>
      <w:r w:rsidR="00105F61" w:rsidRPr="00105F61">
        <w:rPr>
          <w:b/>
          <w:vertAlign w:val="superscript"/>
        </w:rPr>
        <w:t>st</w:t>
      </w:r>
      <w:r w:rsidR="00105F61">
        <w:rPr>
          <w:b/>
        </w:rPr>
        <w:t xml:space="preserve"> </w:t>
      </w:r>
      <w:r>
        <w:rPr>
          <w:b/>
        </w:rPr>
        <w:t xml:space="preserve"> </w:t>
      </w:r>
    </w:p>
    <w:p w14:paraId="11BB8744" w14:textId="7A006BBA" w:rsidR="00D7076B" w:rsidRPr="000D7427" w:rsidRDefault="000176CC" w:rsidP="000D7427">
      <w:pPr>
        <w:ind w:left="1080"/>
        <w:rPr>
          <w:b/>
        </w:rPr>
      </w:pPr>
      <w:r>
        <w:rPr>
          <w:b/>
        </w:rPr>
        <w:t>1</w:t>
      </w:r>
      <w:r w:rsidRPr="000176CC">
        <w:rPr>
          <w:b/>
          <w:vertAlign w:val="superscript"/>
        </w:rPr>
        <w:t>st</w:t>
      </w:r>
      <w:r>
        <w:rPr>
          <w:b/>
        </w:rPr>
        <w:t xml:space="preserve"> </w:t>
      </w:r>
      <w:r w:rsidR="00D7076B" w:rsidRPr="000D7427">
        <w:rPr>
          <w:b/>
        </w:rPr>
        <w:t xml:space="preserve">&amp; </w:t>
      </w:r>
      <w:r>
        <w:rPr>
          <w:b/>
        </w:rPr>
        <w:t>2</w:t>
      </w:r>
      <w:r w:rsidRPr="000176CC">
        <w:rPr>
          <w:b/>
          <w:vertAlign w:val="superscript"/>
        </w:rPr>
        <w:t>nd</w:t>
      </w:r>
      <w:r>
        <w:rPr>
          <w:b/>
        </w:rPr>
        <w:t xml:space="preserve"> </w:t>
      </w:r>
      <w:r w:rsidR="00D7076B" w:rsidRPr="000D7427">
        <w:rPr>
          <w:b/>
        </w:rPr>
        <w:t xml:space="preserve">Periods – </w:t>
      </w:r>
      <w:r w:rsidR="00105F61">
        <w:rPr>
          <w:b/>
        </w:rPr>
        <w:t>Monday</w:t>
      </w:r>
      <w:r>
        <w:rPr>
          <w:b/>
        </w:rPr>
        <w:t xml:space="preserve">, </w:t>
      </w:r>
      <w:r w:rsidR="00105F61">
        <w:rPr>
          <w:b/>
        </w:rPr>
        <w:t>June 4</w:t>
      </w:r>
      <w:r w:rsidR="00105F61" w:rsidRPr="00105F61">
        <w:rPr>
          <w:b/>
          <w:vertAlign w:val="superscript"/>
        </w:rPr>
        <w:t>th</w:t>
      </w:r>
      <w:r w:rsidR="00105F61">
        <w:rPr>
          <w:b/>
        </w:rPr>
        <w:t xml:space="preserve"> </w:t>
      </w:r>
      <w:r>
        <w:rPr>
          <w:b/>
        </w:rPr>
        <w:t xml:space="preserve"> </w:t>
      </w:r>
    </w:p>
    <w:p w14:paraId="76573806" w14:textId="79D49E0D" w:rsidR="000176CC" w:rsidRDefault="00D7076B" w:rsidP="000D7427">
      <w:pPr>
        <w:ind w:left="1080"/>
        <w:rPr>
          <w:b/>
        </w:rPr>
      </w:pPr>
      <w:r w:rsidRPr="000D7427">
        <w:rPr>
          <w:b/>
        </w:rPr>
        <w:t>4</w:t>
      </w:r>
      <w:r w:rsidRPr="000D7427">
        <w:rPr>
          <w:b/>
          <w:vertAlign w:val="superscript"/>
        </w:rPr>
        <w:t>th</w:t>
      </w:r>
      <w:r w:rsidRPr="000D7427">
        <w:rPr>
          <w:b/>
        </w:rPr>
        <w:t xml:space="preserve"> &amp; </w:t>
      </w:r>
      <w:r w:rsidR="000176CC">
        <w:rPr>
          <w:b/>
        </w:rPr>
        <w:t>5</w:t>
      </w:r>
      <w:r w:rsidR="000176CC" w:rsidRPr="000176CC">
        <w:rPr>
          <w:b/>
          <w:vertAlign w:val="superscript"/>
        </w:rPr>
        <w:t>th</w:t>
      </w:r>
      <w:r w:rsidR="000176CC">
        <w:rPr>
          <w:b/>
        </w:rPr>
        <w:t xml:space="preserve"> Periods – </w:t>
      </w:r>
      <w:r w:rsidR="00105F61">
        <w:rPr>
          <w:b/>
        </w:rPr>
        <w:t>Tuesday, June 5</w:t>
      </w:r>
      <w:r w:rsidR="00105F61" w:rsidRPr="00105F61">
        <w:rPr>
          <w:b/>
          <w:vertAlign w:val="superscript"/>
        </w:rPr>
        <w:t>th</w:t>
      </w:r>
      <w:r w:rsidR="00105F61">
        <w:rPr>
          <w:b/>
        </w:rPr>
        <w:t xml:space="preserve"> </w:t>
      </w:r>
    </w:p>
    <w:p w14:paraId="6240FC11" w14:textId="041650C0" w:rsidR="00D7076B" w:rsidRPr="000D7427" w:rsidRDefault="0030590B" w:rsidP="000D7427">
      <w:pPr>
        <w:ind w:left="1080"/>
        <w:rPr>
          <w:b/>
        </w:rPr>
      </w:pPr>
      <w:r>
        <w:rPr>
          <w:b/>
        </w:rPr>
        <w:t>6</w:t>
      </w:r>
      <w:r w:rsidRPr="0030590B">
        <w:rPr>
          <w:b/>
          <w:vertAlign w:val="superscript"/>
        </w:rPr>
        <w:t>th</w:t>
      </w:r>
      <w:r>
        <w:rPr>
          <w:b/>
        </w:rPr>
        <w:t xml:space="preserve"> &amp; 7</w:t>
      </w:r>
      <w:r w:rsidRPr="0030590B">
        <w:rPr>
          <w:b/>
          <w:vertAlign w:val="superscript"/>
        </w:rPr>
        <w:t>th</w:t>
      </w:r>
      <w:r>
        <w:rPr>
          <w:b/>
        </w:rPr>
        <w:t xml:space="preserve"> Periods – </w:t>
      </w:r>
      <w:r w:rsidR="00105F61">
        <w:rPr>
          <w:b/>
        </w:rPr>
        <w:t>Wednesday, June 6</w:t>
      </w:r>
      <w:r w:rsidR="00105F61" w:rsidRPr="00105F61">
        <w:rPr>
          <w:b/>
          <w:vertAlign w:val="superscript"/>
        </w:rPr>
        <w:t>th</w:t>
      </w:r>
      <w:r w:rsidR="00105F61">
        <w:rPr>
          <w:b/>
        </w:rPr>
        <w:t xml:space="preserve"> </w:t>
      </w:r>
      <w:r>
        <w:rPr>
          <w:b/>
        </w:rPr>
        <w:t xml:space="preserve"> </w:t>
      </w:r>
    </w:p>
    <w:p w14:paraId="7212F323" w14:textId="14465BAC" w:rsidR="00D7076B" w:rsidRPr="000D7427" w:rsidRDefault="00D7076B" w:rsidP="000D7427">
      <w:pPr>
        <w:ind w:left="360"/>
        <w:rPr>
          <w:b/>
          <w:i/>
        </w:rPr>
      </w:pPr>
      <w:r w:rsidRPr="000D7427">
        <w:rPr>
          <w:b/>
          <w:i/>
        </w:rPr>
        <w:t xml:space="preserve">The following is a guide to study for your </w:t>
      </w:r>
      <w:r w:rsidR="000176CC">
        <w:rPr>
          <w:b/>
          <w:i/>
        </w:rPr>
        <w:t xml:space="preserve">final. </w:t>
      </w:r>
      <w:r w:rsidR="00105F61">
        <w:rPr>
          <w:b/>
          <w:i/>
        </w:rPr>
        <w:t>This guide is due to be turned in completed before the Final Exam.</w:t>
      </w:r>
    </w:p>
    <w:p w14:paraId="5C06732F" w14:textId="77777777" w:rsidR="00C83310" w:rsidRDefault="00C83310" w:rsidP="00C83310">
      <w:pPr>
        <w:ind w:left="360" w:hanging="360"/>
        <w:rPr>
          <w:b/>
        </w:rPr>
        <w:sectPr w:rsidR="00C83310" w:rsidSect="00C83310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9DC82A" w14:textId="77777777" w:rsidR="00B77AD8" w:rsidRDefault="00B77AD8" w:rsidP="00B77AD8">
      <w:r w:rsidRPr="00FA3B55">
        <w:rPr>
          <w:b/>
        </w:rPr>
        <w:t>Chapter 1: Map Skills</w:t>
      </w:r>
    </w:p>
    <w:p w14:paraId="6C14BD0F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do all maps contain and why?</w:t>
      </w:r>
    </w:p>
    <w:p w14:paraId="72A5E56D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y is it important to know the tools of maps and how to use them effectively?</w:t>
      </w:r>
    </w:p>
    <w:p w14:paraId="615F85E6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 xml:space="preserve"> What is a compass rose?</w:t>
      </w:r>
    </w:p>
    <w:p w14:paraId="28A0B9C6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are the directions N, S, W, E known as?</w:t>
      </w:r>
    </w:p>
    <w:p w14:paraId="3903A604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are the directions NW, SW, NE, SE known as?</w:t>
      </w:r>
    </w:p>
    <w:p w14:paraId="5C04AD0F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r w:rsidRPr="00FA3B55">
        <w:rPr>
          <w:sz w:val="20"/>
          <w:szCs w:val="20"/>
        </w:rPr>
        <w:t xml:space="preserve">What helps one remember how to draw a compass rose correctly? </w:t>
      </w:r>
    </w:p>
    <w:p w14:paraId="3A700ED6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ich way should North point and why?</w:t>
      </w:r>
    </w:p>
    <w:p w14:paraId="77F60147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is a key?</w:t>
      </w:r>
    </w:p>
    <w:p w14:paraId="339C0352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How is each key different?</w:t>
      </w:r>
    </w:p>
    <w:p w14:paraId="03382474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is a scale bar?</w:t>
      </w:r>
    </w:p>
    <w:p w14:paraId="1BDB2A71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r w:rsidRPr="00FA3B55">
        <w:rPr>
          <w:sz w:val="20"/>
          <w:szCs w:val="20"/>
        </w:rPr>
        <w:t>What is the purpose of a scale bar?</w:t>
      </w:r>
    </w:p>
    <w:p w14:paraId="41F802A6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is a physical map according to your notes?</w:t>
      </w:r>
    </w:p>
    <w:p w14:paraId="628A83BA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types of features are found on a physical map according to the definition in the notes?</w:t>
      </w:r>
    </w:p>
    <w:p w14:paraId="76EC6636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is the very simple definition of what can be found on a physical map?</w:t>
      </w:r>
    </w:p>
    <w:p w14:paraId="661A182E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is a political map according to your notes?</w:t>
      </w:r>
    </w:p>
    <w:p w14:paraId="121E9294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>What types of features are found on a political map according to your notes?</w:t>
      </w:r>
    </w:p>
    <w:p w14:paraId="39E9E087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A3B55">
        <w:rPr>
          <w:sz w:val="20"/>
          <w:szCs w:val="20"/>
        </w:rPr>
        <w:t xml:space="preserve">What is a very simple definition of what can be found on a political map? </w:t>
      </w:r>
    </w:p>
    <w:p w14:paraId="5C576DB0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are the 2 ways that location is described in geography?</w:t>
      </w:r>
    </w:p>
    <w:p w14:paraId="2117E031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is the definition of relative location?</w:t>
      </w:r>
    </w:p>
    <w:p w14:paraId="2C0076D1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does one have to know to find relative location?</w:t>
      </w:r>
    </w:p>
    <w:p w14:paraId="28DB008D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 xml:space="preserve">What is the definition of absolute location? </w:t>
      </w:r>
    </w:p>
    <w:p w14:paraId="74B0E5C7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How is absolute location described?</w:t>
      </w:r>
    </w:p>
    <w:p w14:paraId="416C0B37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is the definition of hemisphere?</w:t>
      </w:r>
    </w:p>
    <w:p w14:paraId="68F703A3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is the definition of equator?</w:t>
      </w:r>
    </w:p>
    <w:p w14:paraId="67536911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is the definition of prime meridian?</w:t>
      </w:r>
    </w:p>
    <w:p w14:paraId="05F29DC0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 xml:space="preserve">What are latitude lines and what do they measure? </w:t>
      </w:r>
    </w:p>
    <w:p w14:paraId="479A89CB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is the rhyme that reminds you how latitude lines run?</w:t>
      </w:r>
    </w:p>
    <w:p w14:paraId="0EA50FAF" w14:textId="77777777" w:rsidR="00B77AD8" w:rsidRPr="00950EA6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are longitude lines and what do they measure</w:t>
      </w:r>
      <w:r>
        <w:rPr>
          <w:sz w:val="20"/>
          <w:szCs w:val="20"/>
        </w:rPr>
        <w:t>?</w:t>
      </w:r>
    </w:p>
    <w:p w14:paraId="6D57655E" w14:textId="77777777" w:rsidR="00B77AD8" w:rsidRPr="00950EA6" w:rsidRDefault="00B77AD8" w:rsidP="00B77AD8">
      <w:pPr>
        <w:pStyle w:val="ListParagraph"/>
        <w:numPr>
          <w:ilvl w:val="1"/>
          <w:numId w:val="20"/>
        </w:numPr>
        <w:rPr>
          <w:sz w:val="20"/>
          <w:szCs w:val="20"/>
          <w:u w:val="single"/>
        </w:rPr>
      </w:pPr>
      <w:r w:rsidRPr="00950EA6">
        <w:rPr>
          <w:sz w:val="20"/>
          <w:szCs w:val="20"/>
        </w:rPr>
        <w:t>Honors only: How are degrees broken up more precisely?</w:t>
      </w:r>
    </w:p>
    <w:p w14:paraId="4CD8BB36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caused the need for time zones?</w:t>
      </w:r>
    </w:p>
    <w:p w14:paraId="3192EE65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How many times zones are there and why?</w:t>
      </w:r>
    </w:p>
    <w:p w14:paraId="6CD0621E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ere do times zones begin and end?</w:t>
      </w:r>
    </w:p>
    <w:p w14:paraId="11511967" w14:textId="77777777" w:rsidR="00B77AD8" w:rsidRPr="00950EA6" w:rsidRDefault="00B77AD8" w:rsidP="00B77AD8">
      <w:pPr>
        <w:pStyle w:val="ListParagraph"/>
        <w:numPr>
          <w:ilvl w:val="1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Honors only: How does this line </w:t>
      </w:r>
      <w:r w:rsidRPr="00950EA6">
        <w:rPr>
          <w:sz w:val="20"/>
          <w:szCs w:val="20"/>
        </w:rPr>
        <w:t>work?</w:t>
      </w:r>
    </w:p>
    <w:p w14:paraId="6F484BAC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happens when you cross time zones to the east? Why?</w:t>
      </w:r>
    </w:p>
    <w:p w14:paraId="438BFBB9" w14:textId="77777777" w:rsidR="00B77AD8" w:rsidRPr="00FA3B5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What happen when you cross time zones to the west? Why?</w:t>
      </w:r>
    </w:p>
    <w:p w14:paraId="6C44B3F5" w14:textId="77777777" w:rsidR="00B77AD8" w:rsidRPr="00AD7B75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FA3B55">
        <w:rPr>
          <w:sz w:val="20"/>
          <w:szCs w:val="20"/>
        </w:rPr>
        <w:t>How many time zones does the US have and what are they?</w:t>
      </w:r>
    </w:p>
    <w:p w14:paraId="22B8B059" w14:textId="77777777" w:rsidR="00B77AD8" w:rsidRPr="00AD7B75" w:rsidRDefault="00B77AD8" w:rsidP="00B77AD8">
      <w:pPr>
        <w:rPr>
          <w:u w:val="single"/>
        </w:rPr>
      </w:pPr>
      <w:r w:rsidRPr="00AD7B75">
        <w:rPr>
          <w:b/>
        </w:rPr>
        <w:t xml:space="preserve">Chapter 2: Physical World </w:t>
      </w:r>
    </w:p>
    <w:p w14:paraId="22520101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are continents?</w:t>
      </w:r>
    </w:p>
    <w:p w14:paraId="3EFD3F75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was Francis Bacon’s theory?</w:t>
      </w:r>
    </w:p>
    <w:p w14:paraId="147838E8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was the 1</w:t>
      </w:r>
      <w:r w:rsidRPr="009F2484">
        <w:rPr>
          <w:sz w:val="20"/>
          <w:szCs w:val="20"/>
          <w:vertAlign w:val="superscript"/>
        </w:rPr>
        <w:t>st</w:t>
      </w:r>
      <w:r w:rsidRPr="009F2484">
        <w:rPr>
          <w:sz w:val="20"/>
          <w:szCs w:val="20"/>
        </w:rPr>
        <w:t xml:space="preserve"> proof of a super continent?</w:t>
      </w:r>
    </w:p>
    <w:p w14:paraId="632BE81B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was Alfred Wegner’s theory?</w:t>
      </w:r>
    </w:p>
    <w:p w14:paraId="26744D1F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is continental drift?</w:t>
      </w:r>
    </w:p>
    <w:p w14:paraId="56BF54A9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is Pangaea?</w:t>
      </w:r>
    </w:p>
    <w:p w14:paraId="051FAC4B" w14:textId="77777777" w:rsidR="00B77AD8" w:rsidRPr="009F2484" w:rsidRDefault="00B77AD8" w:rsidP="00B77AD8">
      <w:pPr>
        <w:pStyle w:val="ListParagraph"/>
        <w:numPr>
          <w:ilvl w:val="1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Honors only - Greek word for?</w:t>
      </w:r>
    </w:p>
    <w:p w14:paraId="2B216501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are our current 7 continent names?</w:t>
      </w:r>
    </w:p>
    <w:p w14:paraId="3B2CB433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# planets in solar system?</w:t>
      </w:r>
    </w:p>
    <w:p w14:paraId="3D09E464" w14:textId="77777777" w:rsidR="00B77AD8" w:rsidRPr="009F2484" w:rsidRDefault="00B77AD8" w:rsidP="00B77AD8">
      <w:pPr>
        <w:pStyle w:val="ListParagraph"/>
        <w:numPr>
          <w:ilvl w:val="1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Honors – How far is earth from the sun?</w:t>
      </w:r>
    </w:p>
    <w:p w14:paraId="27BCC7AC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Structure of earth resembles?</w:t>
      </w:r>
    </w:p>
    <w:p w14:paraId="635112C7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is plate tectonics?</w:t>
      </w:r>
    </w:p>
    <w:p w14:paraId="384A5680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does plate movement cause?</w:t>
      </w:r>
    </w:p>
    <w:p w14:paraId="16E55028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4 ways do plates move?</w:t>
      </w:r>
    </w:p>
    <w:p w14:paraId="7640D855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are 2 examples of plate movement affecting the surface of the earth?</w:t>
      </w:r>
    </w:p>
    <w:p w14:paraId="30B831DC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is a fault and what causes it?</w:t>
      </w:r>
    </w:p>
    <w:p w14:paraId="255D9DDD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is an earthquake?</w:t>
      </w:r>
    </w:p>
    <w:p w14:paraId="137DF211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How are earthquakes measured?</w:t>
      </w:r>
    </w:p>
    <w:p w14:paraId="0C2EEAFB" w14:textId="1E35F196" w:rsidR="00B77AD8" w:rsidRPr="00E61B0C" w:rsidRDefault="00B77AD8" w:rsidP="00E61B0C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percent of earthquakes occur at the plate boundaries?</w:t>
      </w:r>
    </w:p>
    <w:p w14:paraId="7EF94877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can occur for days after an earthquake?</w:t>
      </w:r>
    </w:p>
    <w:p w14:paraId="7D4BF795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 w:rsidRPr="009F2484">
        <w:rPr>
          <w:sz w:val="20"/>
          <w:szCs w:val="20"/>
        </w:rPr>
        <w:t>What scale is used to measure earthquakes?</w:t>
      </w:r>
    </w:p>
    <w:p w14:paraId="66660510" w14:textId="77777777" w:rsidR="00B77AD8" w:rsidRPr="009F2484" w:rsidRDefault="00B77AD8" w:rsidP="00B77AD8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Honors only - Where did the largest earthquake ever occur and what year?</w:t>
      </w:r>
    </w:p>
    <w:p w14:paraId="72DD336A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is a tsunami?</w:t>
      </w:r>
    </w:p>
    <w:p w14:paraId="517D24B0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How fast can a tsunami travel?</w:t>
      </w:r>
    </w:p>
    <w:p w14:paraId="2DEC063D" w14:textId="43E788ED" w:rsidR="00B77AD8" w:rsidRPr="006F11E1" w:rsidRDefault="00B77AD8" w:rsidP="006F11E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is a volcano?</w:t>
      </w:r>
    </w:p>
    <w:p w14:paraId="52B827F4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ere do the majority of the earth’s volcanoes occur (specific name)?</w:t>
      </w:r>
    </w:p>
    <w:p w14:paraId="7DE194A7" w14:textId="77777777" w:rsidR="00B77AD8" w:rsidRPr="009F2484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are “hot spots”?</w:t>
      </w:r>
    </w:p>
    <w:p w14:paraId="680D2CB9" w14:textId="77777777" w:rsidR="00B77AD8" w:rsidRPr="009F2484" w:rsidRDefault="00B77AD8" w:rsidP="00B77AD8">
      <w:pPr>
        <w:rPr>
          <w:u w:val="single"/>
        </w:rPr>
      </w:pPr>
      <w:r w:rsidRPr="009F2484">
        <w:rPr>
          <w:b/>
        </w:rPr>
        <w:t xml:space="preserve">Chapter 3: Earth’s Harsh Environment </w:t>
      </w:r>
    </w:p>
    <w:p w14:paraId="1FE34DC1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re seasons related to?</w:t>
      </w:r>
    </w:p>
    <w:p w14:paraId="6E2AB6DC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How is the earth tilted?</w:t>
      </w:r>
    </w:p>
    <w:p w14:paraId="77B5F647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causes seasons?</w:t>
      </w:r>
    </w:p>
    <w:p w14:paraId="1AB5F26A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How is the earth tilted during summer? winter?</w:t>
      </w:r>
    </w:p>
    <w:p w14:paraId="51218048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season is each hemisphere experiencing simultaneously?</w:t>
      </w:r>
    </w:p>
    <w:p w14:paraId="0D4337B4" w14:textId="77777777" w:rsidR="00DB34D4" w:rsidRPr="000F361A" w:rsidRDefault="00DB34D4" w:rsidP="00DB34D4">
      <w:pPr>
        <w:pStyle w:val="ListParagraph"/>
        <w:numPr>
          <w:ilvl w:val="0"/>
          <w:numId w:val="16"/>
        </w:numPr>
        <w:spacing w:line="276" w:lineRule="auto"/>
        <w:ind w:left="810"/>
        <w:rPr>
          <w:sz w:val="20"/>
          <w:szCs w:val="20"/>
        </w:rPr>
      </w:pPr>
      <w:r w:rsidRPr="000F361A">
        <w:rPr>
          <w:sz w:val="20"/>
          <w:szCs w:val="20"/>
        </w:rPr>
        <w:t>(H) What does this mean about Christmas in Australia?</w:t>
      </w:r>
    </w:p>
    <w:p w14:paraId="66BCBD4B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solstice?</w:t>
      </w:r>
    </w:p>
    <w:p w14:paraId="71B6DC55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ate does the summer solstice occur and what is occurring then?</w:t>
      </w:r>
    </w:p>
    <w:p w14:paraId="0F2F8CE9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lastRenderedPageBreak/>
        <w:t>What date does the winter solstice occur and what is occurring then?</w:t>
      </w:r>
    </w:p>
    <w:p w14:paraId="2E3D8D01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equinox?</w:t>
      </w:r>
    </w:p>
    <w:p w14:paraId="0A572859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ate is the spring equinox and what is occurring then?</w:t>
      </w:r>
    </w:p>
    <w:p w14:paraId="4CB38EA9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ate is the fall equinox and what is occurring then?</w:t>
      </w:r>
    </w:p>
    <w:p w14:paraId="1F74C94E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happening to the amount of daylight from the spring equinox and then the fall equinox?</w:t>
      </w:r>
    </w:p>
    <w:p w14:paraId="5E5B7BFE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midnight sun and what causes it?</w:t>
      </w:r>
    </w:p>
    <w:p w14:paraId="76B0A420" w14:textId="1CC81CC8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 xml:space="preserve">What is </w:t>
      </w:r>
      <w:r w:rsidR="00D14186">
        <w:rPr>
          <w:sz w:val="20"/>
          <w:szCs w:val="20"/>
        </w:rPr>
        <w:t xml:space="preserve">the difference between </w:t>
      </w:r>
      <w:r w:rsidRPr="000F361A">
        <w:rPr>
          <w:sz w:val="20"/>
          <w:szCs w:val="20"/>
        </w:rPr>
        <w:t>weather</w:t>
      </w:r>
      <w:r w:rsidR="00D14186">
        <w:rPr>
          <w:sz w:val="20"/>
          <w:szCs w:val="20"/>
        </w:rPr>
        <w:t xml:space="preserve"> and climate</w:t>
      </w:r>
      <w:r w:rsidRPr="000F361A">
        <w:rPr>
          <w:sz w:val="20"/>
          <w:szCs w:val="20"/>
        </w:rPr>
        <w:t>?</w:t>
      </w:r>
    </w:p>
    <w:p w14:paraId="0798FBA6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conditions cause weather?</w:t>
      </w:r>
    </w:p>
    <w:p w14:paraId="12FACEEC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re tornadoes?</w:t>
      </w:r>
    </w:p>
    <w:p w14:paraId="3AE0EF61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causes tornadoes?</w:t>
      </w:r>
    </w:p>
    <w:p w14:paraId="624C2631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How are tornadoes rated?</w:t>
      </w:r>
    </w:p>
    <w:p w14:paraId="1E620A5B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% of tornadoes fall where on this scale?</w:t>
      </w:r>
    </w:p>
    <w:p w14:paraId="323415C2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How many tornadoes does the US average?</w:t>
      </w:r>
    </w:p>
    <w:p w14:paraId="13337F02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ornado Alley and what causes it?</w:t>
      </w:r>
    </w:p>
    <w:p w14:paraId="399C26CD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re hurricanes?</w:t>
      </w:r>
    </w:p>
    <w:p w14:paraId="36894D5B" w14:textId="77777777" w:rsidR="00DB34D4" w:rsidRPr="000F361A" w:rsidRDefault="00DB34D4" w:rsidP="00DB34D4">
      <w:pPr>
        <w:pStyle w:val="ListParagraph"/>
        <w:numPr>
          <w:ilvl w:val="0"/>
          <w:numId w:val="17"/>
        </w:numPr>
        <w:spacing w:line="276" w:lineRule="auto"/>
        <w:ind w:left="810"/>
        <w:rPr>
          <w:sz w:val="20"/>
          <w:szCs w:val="20"/>
        </w:rPr>
      </w:pPr>
      <w:r w:rsidRPr="000F361A">
        <w:rPr>
          <w:sz w:val="20"/>
          <w:szCs w:val="20"/>
        </w:rPr>
        <w:t>(H) What and where are typhoons and cyclones?</w:t>
      </w:r>
    </w:p>
    <w:p w14:paraId="4C696F74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ere do hurricanes form?</w:t>
      </w:r>
    </w:p>
    <w:p w14:paraId="199F59DE" w14:textId="0F362816" w:rsidR="00DB34D4" w:rsidRPr="00B94AC8" w:rsidRDefault="00DB34D4" w:rsidP="00B94AC8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re the categories of hurricanes?</w:t>
      </w:r>
    </w:p>
    <w:p w14:paraId="114747A8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a blizzard?</w:t>
      </w:r>
    </w:p>
    <w:p w14:paraId="7694BFBC" w14:textId="77777777" w:rsidR="00DB34D4" w:rsidRPr="000F361A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a flood?</w:t>
      </w:r>
    </w:p>
    <w:p w14:paraId="438C88FB" w14:textId="77777777" w:rsidR="00DB34D4" w:rsidRPr="003E1AF0" w:rsidRDefault="00DB34D4" w:rsidP="00DB34D4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a drought?</w:t>
      </w:r>
    </w:p>
    <w:p w14:paraId="5C79ACA4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are seasons related to?</w:t>
      </w:r>
    </w:p>
    <w:p w14:paraId="42E0FDF3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How is the earth tilted?</w:t>
      </w:r>
    </w:p>
    <w:p w14:paraId="4C7B1C1B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causes seasons?</w:t>
      </w:r>
    </w:p>
    <w:p w14:paraId="29F226EE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How is the earth tilted during summer? winter?</w:t>
      </w:r>
    </w:p>
    <w:p w14:paraId="49CC3A3F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season is each hemisphere experiencing simultaneously?</w:t>
      </w:r>
    </w:p>
    <w:p w14:paraId="3AE36F29" w14:textId="77777777" w:rsidR="00B77AD8" w:rsidRPr="009F2484" w:rsidRDefault="00B77AD8" w:rsidP="00B77AD8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 xml:space="preserve">(Honors only:) </w:t>
      </w:r>
      <w:r>
        <w:rPr>
          <w:sz w:val="20"/>
          <w:szCs w:val="20"/>
        </w:rPr>
        <w:t xml:space="preserve">How do the seasons affect </w:t>
      </w:r>
      <w:r w:rsidRPr="009F2484">
        <w:rPr>
          <w:sz w:val="20"/>
          <w:szCs w:val="20"/>
        </w:rPr>
        <w:t>Christmas in Australia?</w:t>
      </w:r>
    </w:p>
    <w:p w14:paraId="422C3D6E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is the solstice?</w:t>
      </w:r>
    </w:p>
    <w:p w14:paraId="363D6E04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date does the summer solstice occur and what is occurring then?</w:t>
      </w:r>
    </w:p>
    <w:p w14:paraId="6DB26D1C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date does the winter solstice occur and what is occurring then?</w:t>
      </w:r>
    </w:p>
    <w:p w14:paraId="7110CD52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is the equinox?</w:t>
      </w:r>
    </w:p>
    <w:p w14:paraId="2CA1B043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date is the spring equinox and what is occurring then?</w:t>
      </w:r>
    </w:p>
    <w:p w14:paraId="51F3BC5A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date is the fall equinox and what is occurring then?</w:t>
      </w:r>
    </w:p>
    <w:p w14:paraId="0E8DA383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>What is happening to the amount of daylight from the spring equinox and then the fall equinox?</w:t>
      </w:r>
    </w:p>
    <w:p w14:paraId="6AC691C2" w14:textId="77777777" w:rsidR="00B77AD8" w:rsidRDefault="00B77AD8" w:rsidP="00B77AD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F2484">
        <w:rPr>
          <w:sz w:val="20"/>
          <w:szCs w:val="20"/>
        </w:rPr>
        <w:t xml:space="preserve">What is the </w:t>
      </w:r>
      <w:r>
        <w:rPr>
          <w:sz w:val="20"/>
          <w:szCs w:val="20"/>
        </w:rPr>
        <w:t>midnight sun and what causes it?</w:t>
      </w:r>
    </w:p>
    <w:p w14:paraId="6E06F97B" w14:textId="688F5EBA" w:rsidR="00B77AD8" w:rsidRDefault="00B77AD8" w:rsidP="003B4781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(Honors only:) What does the midnight sun cause in Antarctica and the Arctic?</w:t>
      </w:r>
    </w:p>
    <w:p w14:paraId="5BB9138B" w14:textId="59CC8CA6" w:rsidR="003B4781" w:rsidRPr="003B4781" w:rsidRDefault="003B4781" w:rsidP="003B4781">
      <w:pPr>
        <w:rPr>
          <w:b/>
          <w:sz w:val="28"/>
        </w:rPr>
      </w:pPr>
      <w:r w:rsidRPr="003B4781">
        <w:rPr>
          <w:b/>
          <w:sz w:val="28"/>
        </w:rPr>
        <w:t xml:space="preserve">Religions of the World </w:t>
      </w:r>
    </w:p>
    <w:p w14:paraId="13D81720" w14:textId="4CE23A7F" w:rsidR="003B4781" w:rsidRPr="003B4781" w:rsidRDefault="003B4781" w:rsidP="003B4781">
      <w:pPr>
        <w:rPr>
          <w:b/>
          <w:sz w:val="28"/>
        </w:rPr>
      </w:pPr>
      <w:r w:rsidRPr="003B4781">
        <w:rPr>
          <w:b/>
          <w:sz w:val="28"/>
        </w:rPr>
        <w:t>Introduction</w:t>
      </w:r>
    </w:p>
    <w:p w14:paraId="6DF036E7" w14:textId="4BF41644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does monotheistic mean?</w:t>
      </w:r>
    </w:p>
    <w:p w14:paraId="337732C1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does polytheistic mean?</w:t>
      </w:r>
    </w:p>
    <w:p w14:paraId="7EE2F33F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is the definition of religion?</w:t>
      </w:r>
    </w:p>
    <w:p w14:paraId="639AAF9F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3 essential questions are religions trying to answer?</w:t>
      </w:r>
    </w:p>
    <w:p w14:paraId="40504ACB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are the 5 major religions of the world that were studied in class?</w:t>
      </w:r>
    </w:p>
    <w:p w14:paraId="63521407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religion has the largest % of followers in the world?</w:t>
      </w:r>
    </w:p>
    <w:p w14:paraId="5ED738EB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religion has the 2</w:t>
      </w:r>
      <w:r w:rsidRPr="003447A6">
        <w:rPr>
          <w:sz w:val="20"/>
          <w:szCs w:val="20"/>
          <w:vertAlign w:val="superscript"/>
        </w:rPr>
        <w:t>nd</w:t>
      </w:r>
      <w:r w:rsidRPr="003447A6">
        <w:rPr>
          <w:sz w:val="20"/>
          <w:szCs w:val="20"/>
        </w:rPr>
        <w:t xml:space="preserve"> largest % of followers in the world?</w:t>
      </w:r>
    </w:p>
    <w:p w14:paraId="01AF6A30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religion has the largest % of followers in India?</w:t>
      </w:r>
    </w:p>
    <w:p w14:paraId="41896C9C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religion has the largest % of followers in the Middle East?</w:t>
      </w:r>
    </w:p>
    <w:p w14:paraId="501866DA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religion has the largest % of followers in Asia?</w:t>
      </w:r>
    </w:p>
    <w:p w14:paraId="532EA34B" w14:textId="77777777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>What religion studied in class has the smallest % of followers?</w:t>
      </w:r>
    </w:p>
    <w:p w14:paraId="3F3B55E1" w14:textId="6E13AD98" w:rsidR="003447A6" w:rsidRPr="003447A6" w:rsidRDefault="003447A6" w:rsidP="003447A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447A6">
        <w:rPr>
          <w:sz w:val="20"/>
          <w:szCs w:val="20"/>
        </w:rPr>
        <w:t xml:space="preserve">Why is the % for </w:t>
      </w:r>
      <w:r w:rsidR="003B4781">
        <w:rPr>
          <w:sz w:val="20"/>
          <w:szCs w:val="20"/>
        </w:rPr>
        <w:t>the previous question</w:t>
      </w:r>
      <w:r w:rsidRPr="003447A6">
        <w:rPr>
          <w:sz w:val="20"/>
          <w:szCs w:val="20"/>
        </w:rPr>
        <w:t xml:space="preserve"> so small?</w:t>
      </w:r>
    </w:p>
    <w:p w14:paraId="4A239F14" w14:textId="77777777" w:rsidR="000F361A" w:rsidRPr="000F361A" w:rsidRDefault="000F361A" w:rsidP="000F361A">
      <w:pPr>
        <w:rPr>
          <w:b/>
          <w:sz w:val="20"/>
          <w:szCs w:val="20"/>
        </w:rPr>
      </w:pPr>
      <w:r w:rsidRPr="000F361A">
        <w:rPr>
          <w:b/>
          <w:sz w:val="20"/>
          <w:szCs w:val="20"/>
        </w:rPr>
        <w:t>Judaism</w:t>
      </w:r>
    </w:p>
    <w:p w14:paraId="539AA2EC" w14:textId="77777777" w:rsidR="000F361A" w:rsidRPr="000F361A" w:rsidRDefault="000F361A" w:rsidP="0059410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0F361A">
        <w:rPr>
          <w:sz w:val="20"/>
          <w:szCs w:val="20"/>
        </w:rPr>
        <w:t>Who was the founder of Judaism?</w:t>
      </w:r>
    </w:p>
    <w:p w14:paraId="6E691DB6" w14:textId="77777777" w:rsidR="000F361A" w:rsidRPr="000F361A" w:rsidRDefault="000F361A" w:rsidP="0059410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0F361A">
        <w:rPr>
          <w:sz w:val="20"/>
          <w:szCs w:val="20"/>
        </w:rPr>
        <w:t>What covenant was made to create the Jewish people and between whom?</w:t>
      </w:r>
    </w:p>
    <w:p w14:paraId="51A5B11F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deity of Judaism?</w:t>
      </w:r>
    </w:p>
    <w:p w14:paraId="0A692C53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How does one usually become Jewish?</w:t>
      </w:r>
    </w:p>
    <w:p w14:paraId="7FD6167C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event was the spread of the Jews out from the Holy Land?</w:t>
      </w:r>
    </w:p>
    <w:p w14:paraId="532984F0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event resulted in the killing of 6,000,000 Jews?</w:t>
      </w:r>
    </w:p>
    <w:p w14:paraId="7ADDC89F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nd where is Israel?</w:t>
      </w:r>
    </w:p>
    <w:p w14:paraId="58D74545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y is Jerusalem important to the Jews?</w:t>
      </w:r>
    </w:p>
    <w:p w14:paraId="10BD2FE9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ethical monotheism?</w:t>
      </w:r>
    </w:p>
    <w:p w14:paraId="44E3AC66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3 religions share the belief in ethical monotheism?</w:t>
      </w:r>
    </w:p>
    <w:p w14:paraId="6D59AC14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kosher and what does it entail?</w:t>
      </w:r>
    </w:p>
    <w:p w14:paraId="242B721B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a yarmulke and why is it worn?</w:t>
      </w:r>
    </w:p>
    <w:p w14:paraId="31C52C95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re the holidays of Judaism?</w:t>
      </w:r>
    </w:p>
    <w:p w14:paraId="744C2180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oes the Bar/Bat Mitzvah symbolize?</w:t>
      </w:r>
    </w:p>
    <w:p w14:paraId="27AE0F62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Jewish leadership called?</w:t>
      </w:r>
    </w:p>
    <w:p w14:paraId="5B90DB05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Jewish holy day?</w:t>
      </w:r>
    </w:p>
    <w:p w14:paraId="5F2F4666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Jewish place of worship?</w:t>
      </w:r>
    </w:p>
    <w:p w14:paraId="071A95A5" w14:textId="0458FC32" w:rsidR="0059410F" w:rsidRPr="003B4781" w:rsidRDefault="000F361A" w:rsidP="000F361A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holy book of Judaism?</w:t>
      </w:r>
    </w:p>
    <w:p w14:paraId="0369B761" w14:textId="77777777" w:rsidR="000F361A" w:rsidRPr="000F361A" w:rsidRDefault="000F361A" w:rsidP="000F361A">
      <w:pPr>
        <w:rPr>
          <w:b/>
          <w:sz w:val="20"/>
          <w:szCs w:val="20"/>
        </w:rPr>
      </w:pPr>
      <w:r w:rsidRPr="000F361A">
        <w:rPr>
          <w:b/>
          <w:sz w:val="20"/>
          <w:szCs w:val="20"/>
        </w:rPr>
        <w:t>Christianity</w:t>
      </w:r>
    </w:p>
    <w:p w14:paraId="09ACA762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o was the founder of Christianity?</w:t>
      </w:r>
    </w:p>
    <w:p w14:paraId="3F9E1558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o were the students of Jesus?</w:t>
      </w:r>
    </w:p>
    <w:p w14:paraId="2EA5BA65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deity of Christianity?</w:t>
      </w:r>
    </w:p>
    <w:p w14:paraId="26EC7DF9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o the Christians and Jews believe about Jesus?</w:t>
      </w:r>
    </w:p>
    <w:p w14:paraId="59A985A8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y and how was Jesus executed?</w:t>
      </w:r>
    </w:p>
    <w:p w14:paraId="577973D1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Greek word does Christianity come from?</w:t>
      </w:r>
    </w:p>
    <w:p w14:paraId="695D0771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holy book of Christianity?</w:t>
      </w:r>
    </w:p>
    <w:p w14:paraId="0A17F430" w14:textId="77777777" w:rsidR="00D14186" w:rsidRDefault="00D14186" w:rsidP="000F361A">
      <w:pPr>
        <w:rPr>
          <w:b/>
          <w:sz w:val="20"/>
          <w:szCs w:val="20"/>
        </w:rPr>
      </w:pPr>
    </w:p>
    <w:p w14:paraId="100B89F7" w14:textId="77777777" w:rsidR="00D14186" w:rsidRDefault="00D14186" w:rsidP="000F361A">
      <w:pPr>
        <w:rPr>
          <w:b/>
          <w:sz w:val="20"/>
          <w:szCs w:val="20"/>
        </w:rPr>
      </w:pPr>
    </w:p>
    <w:p w14:paraId="07300697" w14:textId="53FF9BDF" w:rsidR="000F361A" w:rsidRPr="000F361A" w:rsidRDefault="000F361A" w:rsidP="000F361A">
      <w:pPr>
        <w:rPr>
          <w:b/>
          <w:sz w:val="20"/>
          <w:szCs w:val="20"/>
        </w:rPr>
      </w:pPr>
      <w:bookmarkStart w:id="0" w:name="_GoBack"/>
      <w:bookmarkEnd w:id="0"/>
      <w:r w:rsidRPr="000F361A">
        <w:rPr>
          <w:b/>
          <w:sz w:val="20"/>
          <w:szCs w:val="20"/>
        </w:rPr>
        <w:lastRenderedPageBreak/>
        <w:t>Islam</w:t>
      </w:r>
    </w:p>
    <w:p w14:paraId="58799164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Allah the Arabic word for?</w:t>
      </w:r>
    </w:p>
    <w:p w14:paraId="4ACB8E8E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How do the Arabs trace their ancestry to Abraham?</w:t>
      </w:r>
    </w:p>
    <w:p w14:paraId="7E28C6A2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o is the founder of Islam?</w:t>
      </w:r>
    </w:p>
    <w:p w14:paraId="7D592803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significant about Mecca?</w:t>
      </w:r>
    </w:p>
    <w:p w14:paraId="60610255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3 things did Gabriel tell Muhammad?</w:t>
      </w:r>
    </w:p>
    <w:p w14:paraId="04A371D7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oes Islam mean? What does Muslim mean?</w:t>
      </w:r>
    </w:p>
    <w:p w14:paraId="0D52FB5B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deity of Islam?</w:t>
      </w:r>
    </w:p>
    <w:p w14:paraId="43819904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re the 5 Pillars of Islam?</w:t>
      </w:r>
    </w:p>
    <w:p w14:paraId="5DD808D1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holy book of Islam?</w:t>
      </w:r>
    </w:p>
    <w:p w14:paraId="43D71603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halal and what does it entail?</w:t>
      </w:r>
    </w:p>
    <w:p w14:paraId="2D7453FF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en and how do Muslims pray?</w:t>
      </w:r>
    </w:p>
    <w:p w14:paraId="62C72E7C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Muslim holy land?</w:t>
      </w:r>
    </w:p>
    <w:p w14:paraId="0E4F2484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oes Islam believe about Judaism and Christianity?</w:t>
      </w:r>
    </w:p>
    <w:p w14:paraId="6D25BB04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 xml:space="preserve">Where do Muslims worship? </w:t>
      </w:r>
    </w:p>
    <w:p w14:paraId="5B848C2D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Muslim holy day?</w:t>
      </w:r>
    </w:p>
    <w:p w14:paraId="070280C7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o is a leader of Islam?</w:t>
      </w:r>
    </w:p>
    <w:p w14:paraId="06131163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 xml:space="preserve">What is the hijab and who is it associated with? </w:t>
      </w:r>
    </w:p>
    <w:p w14:paraId="248EB432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Muslim religion based on rather than violence?</w:t>
      </w:r>
    </w:p>
    <w:p w14:paraId="11A3A29B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Ramadan?</w:t>
      </w:r>
    </w:p>
    <w:p w14:paraId="4DA1CFE0" w14:textId="77777777" w:rsidR="000F361A" w:rsidRPr="000F361A" w:rsidRDefault="000F361A" w:rsidP="000F361A">
      <w:pPr>
        <w:rPr>
          <w:b/>
          <w:sz w:val="20"/>
          <w:szCs w:val="20"/>
        </w:rPr>
      </w:pPr>
      <w:r w:rsidRPr="000F361A">
        <w:rPr>
          <w:b/>
          <w:sz w:val="20"/>
          <w:szCs w:val="20"/>
        </w:rPr>
        <w:t>Hinduism</w:t>
      </w:r>
    </w:p>
    <w:p w14:paraId="53B0ADB9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How old is Hinduism?</w:t>
      </w:r>
    </w:p>
    <w:p w14:paraId="3C057AE2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ere did Hinduism originate? What do believers believe about its origins?</w:t>
      </w:r>
    </w:p>
    <w:p w14:paraId="3948006D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holy book of Hinduism?</w:t>
      </w:r>
    </w:p>
    <w:p w14:paraId="1A4524A6" w14:textId="77777777" w:rsidR="000F361A" w:rsidRPr="000F361A" w:rsidRDefault="000F361A" w:rsidP="0059410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0F361A">
        <w:rPr>
          <w:sz w:val="20"/>
          <w:szCs w:val="20"/>
        </w:rPr>
        <w:t>What is the atman and what do Hindus believe about all life as a result?</w:t>
      </w:r>
    </w:p>
    <w:p w14:paraId="699BBFFB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o the Hindus believe about reincarnation and how is it different from Buddhism?</w:t>
      </w:r>
    </w:p>
    <w:p w14:paraId="1720EB8F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karma?</w:t>
      </w:r>
    </w:p>
    <w:p w14:paraId="64F98B96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re the 3 chief gods of Hinduism?</w:t>
      </w:r>
    </w:p>
    <w:p w14:paraId="546CF400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All of the gods of Hinduism are a form of what chief god?</w:t>
      </w:r>
    </w:p>
    <w:p w14:paraId="72D97D29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o are the leaders of Hinduism?</w:t>
      </w:r>
    </w:p>
    <w:p w14:paraId="1CA393F2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are 3 important symbols or things that are considered sacred by Hindus?</w:t>
      </w:r>
    </w:p>
    <w:p w14:paraId="4A6F5CBE" w14:textId="77777777" w:rsidR="000F361A" w:rsidRPr="000F361A" w:rsidRDefault="000F361A" w:rsidP="000F361A">
      <w:pPr>
        <w:rPr>
          <w:b/>
          <w:sz w:val="20"/>
          <w:szCs w:val="20"/>
        </w:rPr>
      </w:pPr>
      <w:r w:rsidRPr="000F361A">
        <w:rPr>
          <w:b/>
          <w:sz w:val="20"/>
          <w:szCs w:val="20"/>
        </w:rPr>
        <w:t>Buddhism</w:t>
      </w:r>
    </w:p>
    <w:p w14:paraId="2D45B6D9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ere and when was Buddhism founded?</w:t>
      </w:r>
    </w:p>
    <w:p w14:paraId="668463CB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o is the founder of Buddhism and why was it founded?</w:t>
      </w:r>
    </w:p>
    <w:p w14:paraId="7FF54F17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must one let go of according to Buddhism to find enlightenment?</w:t>
      </w:r>
    </w:p>
    <w:p w14:paraId="00E8183A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must one follow to let go according to Buddhism?</w:t>
      </w:r>
    </w:p>
    <w:p w14:paraId="62F607B7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is the holy book of Buddhism?</w:t>
      </w:r>
    </w:p>
    <w:p w14:paraId="1392DC7D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o are the leaders of Buddhism?</w:t>
      </w:r>
    </w:p>
    <w:p w14:paraId="042160A9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oes Buddhism believe about gods?</w:t>
      </w:r>
    </w:p>
    <w:p w14:paraId="0F85DE2F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does Buddhism believe about reincarnation and how is it different from Hinduism?</w:t>
      </w:r>
    </w:p>
    <w:p w14:paraId="1DA959B0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must one follow to achieve enlightenment according to Buddhism?</w:t>
      </w:r>
    </w:p>
    <w:p w14:paraId="04E279A7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y can Buddhism be seen as a philosophy instead of a religion depending on how it is followed?</w:t>
      </w:r>
    </w:p>
    <w:p w14:paraId="7F619E6E" w14:textId="77777777" w:rsidR="000F361A" w:rsidRPr="000F361A" w:rsidRDefault="000F361A" w:rsidP="0059410F">
      <w:pPr>
        <w:pStyle w:val="ListParagraph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0F361A">
        <w:rPr>
          <w:sz w:val="20"/>
          <w:szCs w:val="20"/>
        </w:rPr>
        <w:t>What class does Buddhism appeal to? Why?</w:t>
      </w:r>
    </w:p>
    <w:sectPr w:rsidR="000F361A" w:rsidRPr="000F361A" w:rsidSect="00C8331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EBEB" w14:textId="77777777" w:rsidR="00C73DF8" w:rsidRDefault="00C73DF8" w:rsidP="00D7076B">
      <w:r>
        <w:separator/>
      </w:r>
    </w:p>
  </w:endnote>
  <w:endnote w:type="continuationSeparator" w:id="0">
    <w:p w14:paraId="24497600" w14:textId="77777777" w:rsidR="00C73DF8" w:rsidRDefault="00C73DF8" w:rsidP="00D7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125A" w14:textId="77777777" w:rsidR="00C73DF8" w:rsidRDefault="00C73DF8" w:rsidP="00D7076B">
      <w:r>
        <w:separator/>
      </w:r>
    </w:p>
  </w:footnote>
  <w:footnote w:type="continuationSeparator" w:id="0">
    <w:p w14:paraId="64F60A40" w14:textId="77777777" w:rsidR="00C73DF8" w:rsidRDefault="00C73DF8" w:rsidP="00D7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37D9" w14:textId="046B24D9" w:rsidR="005E5D4B" w:rsidRPr="008F1D03" w:rsidRDefault="005E5D4B" w:rsidP="00C83310">
    <w:pPr>
      <w:widowControl w:val="0"/>
      <w:suppressAutoHyphens/>
      <w:autoSpaceDE w:val="0"/>
      <w:autoSpaceDN w:val="0"/>
      <w:adjustRightInd w:val="0"/>
      <w:ind w:left="-1080" w:firstLine="1080"/>
      <w:rPr>
        <w:b/>
        <w:bCs/>
        <w:color w:val="000000"/>
        <w:sz w:val="40"/>
        <w:szCs w:val="40"/>
      </w:rPr>
    </w:pPr>
    <w:r>
      <w:rPr>
        <w:b/>
        <w:bCs/>
        <w:color w:val="000000"/>
        <w:sz w:val="32"/>
        <w:szCs w:val="32"/>
      </w:rPr>
      <w:t>Final</w:t>
    </w:r>
    <w:r w:rsidRPr="001B6382">
      <w:rPr>
        <w:b/>
        <w:bCs/>
        <w:color w:val="000000"/>
        <w:sz w:val="32"/>
        <w:szCs w:val="32"/>
      </w:rPr>
      <w:t xml:space="preserve"> Exam Review Sheet</w:t>
    </w:r>
    <w:r>
      <w:rPr>
        <w:b/>
        <w:bCs/>
        <w:color w:val="000000"/>
        <w:sz w:val="40"/>
        <w:szCs w:val="40"/>
      </w:rPr>
      <w:t xml:space="preserve"> </w:t>
    </w:r>
    <w:r>
      <w:rPr>
        <w:b/>
        <w:bCs/>
        <w:color w:val="000000"/>
        <w:sz w:val="40"/>
        <w:szCs w:val="40"/>
      </w:rPr>
      <w:tab/>
    </w:r>
    <w:r>
      <w:rPr>
        <w:b/>
        <w:bCs/>
        <w:color w:val="000000"/>
        <w:sz w:val="40"/>
        <w:szCs w:val="40"/>
      </w:rPr>
      <w:tab/>
    </w:r>
    <w:r>
      <w:rPr>
        <w:b/>
        <w:bCs/>
        <w:color w:val="000000"/>
        <w:sz w:val="40"/>
        <w:szCs w:val="40"/>
      </w:rPr>
      <w:tab/>
    </w:r>
    <w:r>
      <w:rPr>
        <w:b/>
        <w:bCs/>
        <w:color w:val="000000"/>
        <w:sz w:val="40"/>
        <w:szCs w:val="40"/>
      </w:rPr>
      <w:tab/>
    </w:r>
    <w:r>
      <w:rPr>
        <w:b/>
        <w:bCs/>
        <w:color w:val="000000"/>
        <w:sz w:val="40"/>
        <w:szCs w:val="40"/>
      </w:rPr>
      <w:tab/>
    </w:r>
    <w:r>
      <w:rPr>
        <w:b/>
        <w:bCs/>
        <w:color w:val="000000"/>
        <w:sz w:val="40"/>
        <w:szCs w:val="40"/>
      </w:rPr>
      <w:tab/>
    </w:r>
    <w:proofErr w:type="spellStart"/>
    <w:r>
      <w:rPr>
        <w:rStyle w:val="PageNumber"/>
      </w:rPr>
      <w:t>pg</w:t>
    </w:r>
    <w:proofErr w:type="spell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3F2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E3F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9D58D9" w14:textId="71D1E411" w:rsidR="005E5D4B" w:rsidRPr="001B6382" w:rsidRDefault="00285CD0" w:rsidP="00C83310">
    <w:pPr>
      <w:widowControl w:val="0"/>
      <w:suppressAutoHyphens/>
      <w:autoSpaceDE w:val="0"/>
      <w:autoSpaceDN w:val="0"/>
      <w:adjustRightInd w:val="0"/>
      <w:rPr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>Geography – (Smith) Spring 2018</w:t>
    </w:r>
  </w:p>
  <w:p w14:paraId="43664E94" w14:textId="55266EB5" w:rsidR="005E5D4B" w:rsidRPr="00C83310" w:rsidRDefault="005E5D4B" w:rsidP="00C83310">
    <w:pPr>
      <w:widowControl w:val="0"/>
      <w:suppressAutoHyphens/>
      <w:autoSpaceDE w:val="0"/>
      <w:autoSpaceDN w:val="0"/>
      <w:adjustRightInd w:val="0"/>
      <w:rPr>
        <w:b/>
        <w:bCs/>
        <w:color w:val="000000"/>
        <w:sz w:val="32"/>
        <w:szCs w:val="32"/>
      </w:rPr>
    </w:pPr>
    <w:r w:rsidRPr="001B6382">
      <w:rPr>
        <w:b/>
        <w:bCs/>
        <w:color w:val="000000"/>
        <w:sz w:val="28"/>
        <w:szCs w:val="28"/>
      </w:rPr>
      <w:t>Name: _</w:t>
    </w:r>
    <w:r>
      <w:rPr>
        <w:b/>
        <w:bCs/>
        <w:color w:val="000000"/>
        <w:sz w:val="28"/>
        <w:szCs w:val="28"/>
      </w:rPr>
      <w:t>______________</w:t>
    </w:r>
    <w:r w:rsidRPr="001B6382">
      <w:rPr>
        <w:b/>
        <w:bCs/>
        <w:color w:val="000000"/>
        <w:sz w:val="28"/>
        <w:szCs w:val="28"/>
      </w:rPr>
      <w:t>_______________________ Class:</w:t>
    </w:r>
    <w:r w:rsidR="00105F61">
      <w:rPr>
        <w:b/>
        <w:bCs/>
        <w:color w:val="000000"/>
        <w:sz w:val="28"/>
        <w:szCs w:val="28"/>
      </w:rPr>
      <w:t xml:space="preserve"> </w:t>
    </w:r>
    <w:r w:rsidRPr="001B6382">
      <w:rPr>
        <w:b/>
        <w:bCs/>
        <w:color w:val="000000"/>
        <w:sz w:val="28"/>
        <w:szCs w:val="28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D5F"/>
    <w:multiLevelType w:val="hybridMultilevel"/>
    <w:tmpl w:val="3AC4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56A"/>
    <w:multiLevelType w:val="hybridMultilevel"/>
    <w:tmpl w:val="C23C1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62189"/>
    <w:multiLevelType w:val="hybridMultilevel"/>
    <w:tmpl w:val="44F25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4E8E"/>
    <w:multiLevelType w:val="hybridMultilevel"/>
    <w:tmpl w:val="E226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C9E"/>
    <w:multiLevelType w:val="hybridMultilevel"/>
    <w:tmpl w:val="B7E207AC"/>
    <w:lvl w:ilvl="0" w:tplc="3E7438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6BF"/>
    <w:multiLevelType w:val="hybridMultilevel"/>
    <w:tmpl w:val="CF9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128F"/>
    <w:multiLevelType w:val="hybridMultilevel"/>
    <w:tmpl w:val="C23C1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6320F3"/>
    <w:multiLevelType w:val="hybridMultilevel"/>
    <w:tmpl w:val="8464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0728"/>
    <w:multiLevelType w:val="hybridMultilevel"/>
    <w:tmpl w:val="96C6B8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36565"/>
    <w:multiLevelType w:val="hybridMultilevel"/>
    <w:tmpl w:val="623C2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0297"/>
    <w:multiLevelType w:val="hybridMultilevel"/>
    <w:tmpl w:val="DBCA98AA"/>
    <w:lvl w:ilvl="0" w:tplc="968AC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E53"/>
    <w:multiLevelType w:val="hybridMultilevel"/>
    <w:tmpl w:val="CF9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0640"/>
    <w:multiLevelType w:val="hybridMultilevel"/>
    <w:tmpl w:val="DCE4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70CA"/>
    <w:multiLevelType w:val="hybridMultilevel"/>
    <w:tmpl w:val="88E2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416D5"/>
    <w:multiLevelType w:val="hybridMultilevel"/>
    <w:tmpl w:val="4D5E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416A8"/>
    <w:multiLevelType w:val="hybridMultilevel"/>
    <w:tmpl w:val="C23C1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EC1BE4"/>
    <w:multiLevelType w:val="hybridMultilevel"/>
    <w:tmpl w:val="FE64C8D8"/>
    <w:lvl w:ilvl="0" w:tplc="35DA64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B052D"/>
    <w:multiLevelType w:val="hybridMultilevel"/>
    <w:tmpl w:val="F8CC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3A40"/>
    <w:multiLevelType w:val="hybridMultilevel"/>
    <w:tmpl w:val="EDE0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0092"/>
    <w:multiLevelType w:val="hybridMultilevel"/>
    <w:tmpl w:val="2D30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56F"/>
    <w:multiLevelType w:val="hybridMultilevel"/>
    <w:tmpl w:val="47C0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0"/>
  </w:num>
  <w:num w:numId="5">
    <w:abstractNumId w:val="5"/>
  </w:num>
  <w:num w:numId="6">
    <w:abstractNumId w:val="8"/>
  </w:num>
  <w:num w:numId="7">
    <w:abstractNumId w:val="18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0"/>
  </w:num>
  <w:num w:numId="13">
    <w:abstractNumId w:val="13"/>
  </w:num>
  <w:num w:numId="14">
    <w:abstractNumId w:val="19"/>
  </w:num>
  <w:num w:numId="15">
    <w:abstractNumId w:val="9"/>
  </w:num>
  <w:num w:numId="16">
    <w:abstractNumId w:val="15"/>
  </w:num>
  <w:num w:numId="17">
    <w:abstractNumId w:val="1"/>
  </w:num>
  <w:num w:numId="18">
    <w:abstractNumId w:val="6"/>
  </w:num>
  <w:num w:numId="19">
    <w:abstractNumId w:val="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6B"/>
    <w:rsid w:val="00011E4B"/>
    <w:rsid w:val="0001366E"/>
    <w:rsid w:val="000176CC"/>
    <w:rsid w:val="000D7427"/>
    <w:rsid w:val="000F361A"/>
    <w:rsid w:val="000F3B96"/>
    <w:rsid w:val="00105F61"/>
    <w:rsid w:val="00113103"/>
    <w:rsid w:val="00195816"/>
    <w:rsid w:val="00285CD0"/>
    <w:rsid w:val="0030590B"/>
    <w:rsid w:val="003447A6"/>
    <w:rsid w:val="003B4781"/>
    <w:rsid w:val="003E1AF0"/>
    <w:rsid w:val="004A2BB6"/>
    <w:rsid w:val="004E3F25"/>
    <w:rsid w:val="00577937"/>
    <w:rsid w:val="0059410F"/>
    <w:rsid w:val="005E5D4B"/>
    <w:rsid w:val="006212C0"/>
    <w:rsid w:val="006F11E1"/>
    <w:rsid w:val="00901ABD"/>
    <w:rsid w:val="00903BE6"/>
    <w:rsid w:val="009B272D"/>
    <w:rsid w:val="00B36C9B"/>
    <w:rsid w:val="00B56006"/>
    <w:rsid w:val="00B77AD8"/>
    <w:rsid w:val="00B94AC8"/>
    <w:rsid w:val="00C07F3E"/>
    <w:rsid w:val="00C40585"/>
    <w:rsid w:val="00C73DF8"/>
    <w:rsid w:val="00C83310"/>
    <w:rsid w:val="00D14186"/>
    <w:rsid w:val="00D7076B"/>
    <w:rsid w:val="00DB34D4"/>
    <w:rsid w:val="00DE0B55"/>
    <w:rsid w:val="00E35150"/>
    <w:rsid w:val="00E61B0C"/>
    <w:rsid w:val="00FC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56944"/>
  <w14:defaultImageDpi w14:val="300"/>
  <w15:docId w15:val="{B3417AA2-1354-F14E-B3CF-0062AAA9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76B"/>
  </w:style>
  <w:style w:type="paragraph" w:styleId="Footer">
    <w:name w:val="footer"/>
    <w:basedOn w:val="Normal"/>
    <w:link w:val="FooterChar"/>
    <w:uiPriority w:val="99"/>
    <w:unhideWhenUsed/>
    <w:rsid w:val="00D7076B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076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rsid w:val="00D7076B"/>
  </w:style>
  <w:style w:type="paragraph" w:styleId="BalloonText">
    <w:name w:val="Balloon Text"/>
    <w:basedOn w:val="Normal"/>
    <w:link w:val="BalloonTextChar"/>
    <w:uiPriority w:val="99"/>
    <w:semiHidden/>
    <w:unhideWhenUsed/>
    <w:rsid w:val="005E5D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21CDD-B8E4-574E-9F6C-131711D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High School for MST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ne Smith</dc:creator>
  <cp:keywords/>
  <dc:description/>
  <cp:lastModifiedBy>Dianna Smith</cp:lastModifiedBy>
  <cp:revision>7</cp:revision>
  <cp:lastPrinted>2018-05-30T17:16:00Z</cp:lastPrinted>
  <dcterms:created xsi:type="dcterms:W3CDTF">2018-05-30T12:56:00Z</dcterms:created>
  <dcterms:modified xsi:type="dcterms:W3CDTF">2018-05-31T18:57:00Z</dcterms:modified>
</cp:coreProperties>
</file>